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35AB" w14:textId="77777777" w:rsidR="007014D9" w:rsidRPr="000568D8" w:rsidRDefault="00527927" w:rsidP="00F74DF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ŚWIADCZENIE O </w:t>
      </w:r>
      <w:r w:rsidR="00F74DF9" w:rsidRPr="000568D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RAKU POWIĄZAŃ KAPITAŁOWYCH LUB </w:t>
      </w:r>
      <w:r w:rsidRPr="000568D8">
        <w:rPr>
          <w:rFonts w:asciiTheme="minorHAnsi" w:hAnsiTheme="minorHAnsi" w:cstheme="minorHAnsi"/>
          <w:b/>
          <w:color w:val="000000"/>
          <w:sz w:val="24"/>
          <w:szCs w:val="24"/>
        </w:rPr>
        <w:t>OSOBOWYCH</w:t>
      </w:r>
    </w:p>
    <w:p w14:paraId="7A88A72D" w14:textId="77777777" w:rsidR="007014D9" w:rsidRPr="000568D8" w:rsidRDefault="007014D9" w:rsidP="00AC31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023C30A" w14:textId="5CA560C8" w:rsidR="008E074F" w:rsidRPr="000568D8" w:rsidRDefault="002A03F4" w:rsidP="000568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Nawiązując do zapytania ofertowego nr </w:t>
      </w:r>
      <w:r w:rsidR="000568D8" w:rsidRPr="000568D8">
        <w:rPr>
          <w:rFonts w:asciiTheme="minorHAnsi" w:hAnsiTheme="minorHAnsi" w:cstheme="minorHAnsi"/>
          <w:b/>
          <w:color w:val="000000"/>
          <w:sz w:val="24"/>
          <w:szCs w:val="24"/>
        </w:rPr>
        <w:t>………………..</w:t>
      </w:r>
      <w:r w:rsidR="0071716E" w:rsidRPr="000568D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z dnia </w:t>
      </w:r>
      <w:r w:rsidR="0071716E" w:rsidRPr="000568D8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</w:t>
      </w: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 na dostawę </w:t>
      </w:r>
      <w:r w:rsidR="000568D8" w:rsidRPr="000568D8">
        <w:rPr>
          <w:rFonts w:asciiTheme="minorHAnsi" w:hAnsiTheme="minorHAnsi" w:cstheme="minorHAnsi"/>
          <w:color w:val="000000"/>
          <w:sz w:val="24"/>
          <w:szCs w:val="24"/>
        </w:rPr>
        <w:t>elementów mechanicznych silnika rakietowego</w:t>
      </w: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 w związku z realizacją projektu</w:t>
      </w:r>
      <w:r w:rsidR="000568D8"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568D8">
        <w:rPr>
          <w:rFonts w:asciiTheme="minorHAnsi" w:hAnsiTheme="minorHAnsi" w:cstheme="minorHAnsi"/>
          <w:color w:val="000000"/>
          <w:sz w:val="24"/>
          <w:szCs w:val="24"/>
        </w:rPr>
        <w:t>pt. "</w:t>
      </w:r>
      <w:r w:rsidR="000568D8" w:rsidRPr="000568D8">
        <w:rPr>
          <w:rFonts w:asciiTheme="minorHAnsi" w:hAnsiTheme="minorHAnsi" w:cstheme="minorHAnsi"/>
          <w:color w:val="000000"/>
          <w:sz w:val="24"/>
          <w:szCs w:val="24"/>
        </w:rPr>
        <w:t>Opracowanie gazodynamicznego modułu sterującego, precyzyjnego naprowadzania dla pocisku rakietowego</w:t>
      </w:r>
      <w:r w:rsidRPr="000568D8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757400"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B82E50" w:rsidRPr="000568D8">
        <w:rPr>
          <w:rFonts w:asciiTheme="minorHAnsi" w:hAnsiTheme="minorHAnsi" w:cstheme="minorHAnsi"/>
          <w:bCs/>
          <w:color w:val="000000"/>
          <w:sz w:val="24"/>
          <w:szCs w:val="24"/>
        </w:rPr>
        <w:t>prowadzonego przez Wydział Mechaniczny Energetyki i Lotnictwa Politechniki Warszawskiej, Instytut Techniki Cieplnej</w:t>
      </w:r>
    </w:p>
    <w:p w14:paraId="46FE1C9E" w14:textId="77777777" w:rsidR="002A03F4" w:rsidRPr="000568D8" w:rsidRDefault="002A03F4" w:rsidP="002A03F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D9CA5E7" w14:textId="77777777" w:rsidR="002A03F4" w:rsidRPr="000568D8" w:rsidRDefault="00BA69E3" w:rsidP="00BA69E3">
      <w:pPr>
        <w:suppressAutoHyphens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świadczam(y), że</w:t>
      </w:r>
      <w:r w:rsidR="002A03F4" w:rsidRPr="000568D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1D9553DB" w14:textId="77777777" w:rsidR="002A03F4" w:rsidRPr="000568D8" w:rsidRDefault="002A03F4" w:rsidP="00BA69E3">
      <w:pPr>
        <w:suppressAutoHyphens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14:paraId="04BEB03C" w14:textId="77777777" w:rsidR="00AD60EE" w:rsidRPr="000568D8" w:rsidRDefault="00BA69E3" w:rsidP="00BA69E3">
      <w:pPr>
        <w:suppressAutoHyphens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 w:rsidRPr="000568D8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nie jestem(eśmy)</w:t>
      </w:r>
      <w:r w:rsidRPr="000568D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wiązani z Zamawiającym osobowo lub kapitałowo.</w:t>
      </w:r>
    </w:p>
    <w:p w14:paraId="227B9FB4" w14:textId="77777777" w:rsidR="00BA69E3" w:rsidRPr="000568D8" w:rsidRDefault="00BA69E3" w:rsidP="00BA69E3">
      <w:pPr>
        <w:suppressAutoHyphens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 w:rsidRPr="000568D8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7BAA6ED0" w14:textId="77777777" w:rsidR="00F74DF9" w:rsidRPr="000568D8" w:rsidRDefault="00BA69E3" w:rsidP="00F74DF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Przez powiązania kapitałowe lub osobowe, o których mowa powyżej, rozumie się </w:t>
      </w:r>
      <w:r w:rsidR="00F74DF9" w:rsidRPr="000568D8">
        <w:rPr>
          <w:rFonts w:asciiTheme="minorHAnsi" w:hAnsiTheme="minorHAnsi" w:cstheme="minorHAnsi"/>
          <w:color w:val="000000"/>
          <w:sz w:val="24"/>
          <w:szCs w:val="24"/>
        </w:rPr>
        <w:t>wzajemne powiązania miedzy Beneficjentem (Zamawiającym) lub osobami upoważnionym do zaciągania zobowiązań w imieniu Beneficjenta (Zamawiającego) lub osobami wykonującymi w imieniu Beneficjanta (Zamawiającego) czynności związane z przygotowaniem, przeprowadzeniem postępowania oraz wyborem oferty, polegające w szczególności na:</w:t>
      </w:r>
    </w:p>
    <w:p w14:paraId="546A2B21" w14:textId="77777777" w:rsidR="00F74DF9" w:rsidRPr="000568D8" w:rsidRDefault="00F74DF9" w:rsidP="00F74DF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>uczestniczeniu w spółce jako wspólnik spółki cywilnej lub spółki osobowej</w:t>
      </w:r>
    </w:p>
    <w:p w14:paraId="08057DB7" w14:textId="77777777" w:rsidR="00F74DF9" w:rsidRPr="000568D8" w:rsidRDefault="00F74DF9" w:rsidP="00F74DF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posiadaniu co najmniej </w:t>
      </w:r>
      <w:r w:rsidR="00693E54" w:rsidRPr="000568D8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 % udziałów lub akcji</w:t>
      </w:r>
    </w:p>
    <w:p w14:paraId="55B47819" w14:textId="77777777" w:rsidR="00F74DF9" w:rsidRPr="000568D8" w:rsidRDefault="00F74DF9" w:rsidP="00F74DF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>pełnieniu funkcji członka organu nadzorczego lub zarządzającego, prokurenta, pełnomocnika</w:t>
      </w:r>
    </w:p>
    <w:p w14:paraId="07702DC7" w14:textId="77777777" w:rsidR="00454EAA" w:rsidRPr="000568D8" w:rsidRDefault="00454EAA" w:rsidP="00454EAA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Pr="000568D8">
        <w:rPr>
          <w:rFonts w:asciiTheme="minorHAnsi" w:hAnsiTheme="minorHAnsi" w:cstheme="minorHAnsi"/>
          <w:color w:val="000000"/>
          <w:sz w:val="24"/>
          <w:szCs w:val="24"/>
        </w:rPr>
        <w:cr/>
      </w:r>
    </w:p>
    <w:p w14:paraId="7598E4D6" w14:textId="77777777" w:rsidR="00E1498A" w:rsidRPr="000568D8" w:rsidRDefault="00454EAA" w:rsidP="00B81E3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>Wykluczone z udziału w postępowaniu są podmioty które w okresie udzielania zamówienia</w:t>
      </w:r>
      <w:r w:rsidR="00B81E33"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 nie pozostają z Beneficjentem (Zamawiającym) w takim stosunku prawnym lub faktycznym, że może to budzić uzasadnione wątpliwości co do bezstronności Beneficjenta przy udzielaniu zamówienia.</w:t>
      </w:r>
    </w:p>
    <w:p w14:paraId="799567C4" w14:textId="77777777" w:rsidR="007014D9" w:rsidRPr="000568D8" w:rsidRDefault="00E1498A" w:rsidP="00E1498A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>Powyższe informacje są prawdziwe, kompletne, rzetelne oraz zostały przekazane zgodnie z moją najlepszą wiedzą i przy zachowaniu należytej staranności.</w:t>
      </w:r>
    </w:p>
    <w:p w14:paraId="73BABDBD" w14:textId="77777777" w:rsidR="000A72F8" w:rsidRPr="000568D8" w:rsidRDefault="00A875D4" w:rsidP="00AC31EB">
      <w:pPr>
        <w:tabs>
          <w:tab w:val="left" w:pos="5245"/>
        </w:tabs>
        <w:spacing w:after="0" w:line="240" w:lineRule="auto"/>
        <w:ind w:left="708" w:firstLine="6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5E0DFF75" w14:textId="77777777" w:rsidR="00E1498A" w:rsidRPr="000568D8" w:rsidRDefault="000A72F8" w:rsidP="00454EAA">
      <w:pPr>
        <w:tabs>
          <w:tab w:val="left" w:pos="8222"/>
        </w:tabs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</w:t>
      </w:r>
      <w:r w:rsidR="007F1C78" w:rsidRPr="000568D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</w:t>
      </w:r>
      <w:r w:rsidR="00AC2F2C" w:rsidRPr="000568D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1498A" w:rsidRPr="000568D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…..</w:t>
      </w:r>
      <w:r w:rsidR="00E1498A" w:rsidRPr="000568D8">
        <w:rPr>
          <w:rFonts w:asciiTheme="minorHAnsi" w:hAnsiTheme="minorHAnsi" w:cstheme="minorHAnsi"/>
          <w:color w:val="000000"/>
        </w:rPr>
        <w:t>…………………………………….</w:t>
      </w:r>
    </w:p>
    <w:p w14:paraId="5A0E18D3" w14:textId="77777777" w:rsidR="002D6454" w:rsidRPr="000568D8" w:rsidRDefault="00EB6D3C" w:rsidP="00EB6D3C">
      <w:pPr>
        <w:tabs>
          <w:tab w:val="left" w:pos="9072"/>
        </w:tabs>
        <w:spacing w:after="0" w:line="240" w:lineRule="auto"/>
        <w:jc w:val="center"/>
        <w:rPr>
          <w:rFonts w:asciiTheme="minorHAnsi" w:hAnsiTheme="minorHAnsi" w:cstheme="minorHAnsi"/>
          <w:color w:val="000000"/>
          <w:lang w:eastAsia="en-US"/>
        </w:rPr>
      </w:pPr>
      <w:r w:rsidRPr="000568D8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</w:t>
      </w:r>
      <w:r w:rsidR="002D6454" w:rsidRPr="000568D8">
        <w:rPr>
          <w:rFonts w:asciiTheme="minorHAnsi" w:hAnsiTheme="minorHAnsi" w:cstheme="minorHAnsi"/>
          <w:color w:val="000000"/>
        </w:rPr>
        <w:t xml:space="preserve">(podpis osoby  upoważnionej </w:t>
      </w:r>
    </w:p>
    <w:p w14:paraId="69DB3103" w14:textId="77777777" w:rsidR="000A72F8" w:rsidRPr="000568D8" w:rsidRDefault="002D6454" w:rsidP="005E00C5">
      <w:pPr>
        <w:tabs>
          <w:tab w:val="left" w:pos="9072"/>
        </w:tabs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0568D8">
        <w:rPr>
          <w:rFonts w:asciiTheme="minorHAnsi" w:hAnsiTheme="minorHAnsi" w:cstheme="minorHAnsi"/>
          <w:color w:val="000000"/>
        </w:rPr>
        <w:t xml:space="preserve">                                                        </w:t>
      </w:r>
      <w:r w:rsidR="005E00C5" w:rsidRPr="000568D8">
        <w:rPr>
          <w:rFonts w:asciiTheme="minorHAnsi" w:hAnsiTheme="minorHAnsi" w:cstheme="minorHAnsi"/>
          <w:color w:val="000000"/>
        </w:rPr>
        <w:t xml:space="preserve"> </w:t>
      </w:r>
      <w:r w:rsidRPr="000568D8">
        <w:rPr>
          <w:rFonts w:asciiTheme="minorHAnsi" w:hAnsiTheme="minorHAnsi" w:cstheme="minorHAnsi"/>
          <w:color w:val="000000"/>
        </w:rPr>
        <w:t xml:space="preserve">                                    do reprezentowania Oferenta )</w:t>
      </w:r>
    </w:p>
    <w:sectPr w:rsidR="000A72F8" w:rsidRPr="000568D8" w:rsidSect="000568D8">
      <w:headerReference w:type="default" r:id="rId11"/>
      <w:pgSz w:w="11906" w:h="16838"/>
      <w:pgMar w:top="813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CB97" w14:textId="77777777" w:rsidR="00A4385B" w:rsidRDefault="00A4385B" w:rsidP="009B5EC3">
      <w:pPr>
        <w:spacing w:after="0" w:line="240" w:lineRule="auto"/>
      </w:pPr>
      <w:r>
        <w:separator/>
      </w:r>
    </w:p>
  </w:endnote>
  <w:endnote w:type="continuationSeparator" w:id="0">
    <w:p w14:paraId="6E6D6B5F" w14:textId="77777777" w:rsidR="00A4385B" w:rsidRDefault="00A4385B" w:rsidP="009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3EFA" w14:textId="77777777" w:rsidR="00A4385B" w:rsidRDefault="00A4385B" w:rsidP="009B5EC3">
      <w:pPr>
        <w:spacing w:after="0" w:line="240" w:lineRule="auto"/>
      </w:pPr>
      <w:r>
        <w:separator/>
      </w:r>
    </w:p>
  </w:footnote>
  <w:footnote w:type="continuationSeparator" w:id="0">
    <w:p w14:paraId="5010BECC" w14:textId="77777777" w:rsidR="00A4385B" w:rsidRDefault="00A4385B" w:rsidP="009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0333" w14:textId="080AA0C4" w:rsidR="00083944" w:rsidRDefault="000568D8" w:rsidP="000568D8">
    <w:pPr>
      <w:tabs>
        <w:tab w:val="left" w:pos="6521"/>
      </w:tabs>
      <w:spacing w:line="240" w:lineRule="auto"/>
      <w:jc w:val="center"/>
      <w:rPr>
        <w:rFonts w:ascii="Times New Roman" w:hAnsi="Times New Roman"/>
        <w:i/>
        <w:sz w:val="24"/>
        <w:szCs w:val="24"/>
      </w:rPr>
    </w:pPr>
    <w:r w:rsidRPr="00EE3B02">
      <w:rPr>
        <w:noProof/>
      </w:rPr>
      <w:drawing>
        <wp:inline distT="0" distB="0" distL="0" distR="0" wp14:anchorId="4DBA96A0" wp14:editId="64861CC5">
          <wp:extent cx="5629275" cy="1466850"/>
          <wp:effectExtent l="0" t="0" r="0" b="0"/>
          <wp:docPr id="26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FC2C6" w14:textId="77777777" w:rsidR="000D675D" w:rsidRPr="00DF7CEE" w:rsidRDefault="00C46778" w:rsidP="000568D8">
    <w:pPr>
      <w:tabs>
        <w:tab w:val="left" w:pos="6521"/>
      </w:tabs>
      <w:spacing w:line="240" w:lineRule="auto"/>
      <w:jc w:val="right"/>
      <w:rPr>
        <w:b/>
        <w:sz w:val="24"/>
        <w:szCs w:val="24"/>
      </w:rPr>
    </w:pPr>
    <w:r w:rsidRPr="00526014">
      <w:rPr>
        <w:rFonts w:ascii="Times New Roman" w:hAnsi="Times New Roman"/>
        <w:i/>
        <w:sz w:val="24"/>
        <w:szCs w:val="24"/>
      </w:rPr>
      <w:t xml:space="preserve">Załącznik nr </w:t>
    </w:r>
    <w:r w:rsidR="0011153C">
      <w:rPr>
        <w:rFonts w:ascii="Times New Roman" w:hAnsi="Times New Roman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D8"/>
    <w:multiLevelType w:val="multilevel"/>
    <w:tmpl w:val="59EC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10E3697"/>
    <w:multiLevelType w:val="hybridMultilevel"/>
    <w:tmpl w:val="048A9C9A"/>
    <w:lvl w:ilvl="0" w:tplc="833CF35C">
      <w:start w:val="1"/>
      <w:numFmt w:val="decimal"/>
      <w:lvlText w:val="14.%1"/>
      <w:lvlJc w:val="left"/>
      <w:pPr>
        <w:ind w:left="376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010F5211"/>
    <w:multiLevelType w:val="hybridMultilevel"/>
    <w:tmpl w:val="3258BBE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4026"/>
    <w:multiLevelType w:val="hybridMultilevel"/>
    <w:tmpl w:val="7162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3526A"/>
    <w:multiLevelType w:val="hybridMultilevel"/>
    <w:tmpl w:val="C778DF50"/>
    <w:lvl w:ilvl="0" w:tplc="7A766D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820F2"/>
    <w:multiLevelType w:val="hybridMultilevel"/>
    <w:tmpl w:val="4C502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FC40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E6244"/>
    <w:multiLevelType w:val="hybridMultilevel"/>
    <w:tmpl w:val="AC665512"/>
    <w:lvl w:ilvl="0" w:tplc="E4F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934"/>
    <w:multiLevelType w:val="multilevel"/>
    <w:tmpl w:val="93CA47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402DDF"/>
    <w:multiLevelType w:val="multilevel"/>
    <w:tmpl w:val="234A1ED6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1" w15:restartNumberingAfterBreak="0">
    <w:nsid w:val="1BA06FC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2" w15:restartNumberingAfterBreak="0">
    <w:nsid w:val="1BB22F77"/>
    <w:multiLevelType w:val="hybridMultilevel"/>
    <w:tmpl w:val="28CEE79A"/>
    <w:lvl w:ilvl="0" w:tplc="96D85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64103"/>
    <w:multiLevelType w:val="hybridMultilevel"/>
    <w:tmpl w:val="B6381970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44DA0"/>
    <w:multiLevelType w:val="hybridMultilevel"/>
    <w:tmpl w:val="EC86930C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0AF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22A38"/>
    <w:multiLevelType w:val="hybridMultilevel"/>
    <w:tmpl w:val="0C94C544"/>
    <w:lvl w:ilvl="0" w:tplc="6E460C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E16BD"/>
    <w:multiLevelType w:val="hybridMultilevel"/>
    <w:tmpl w:val="B00EA6E6"/>
    <w:lvl w:ilvl="0" w:tplc="6C627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4C97"/>
    <w:multiLevelType w:val="hybridMultilevel"/>
    <w:tmpl w:val="623E4F0C"/>
    <w:lvl w:ilvl="0" w:tplc="01C662E6">
      <w:start w:val="1"/>
      <w:numFmt w:val="lowerLetter"/>
      <w:lvlText w:val="%1."/>
      <w:lvlJc w:val="left"/>
      <w:pPr>
        <w:tabs>
          <w:tab w:val="num" w:pos="1566"/>
        </w:tabs>
        <w:ind w:left="15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8" w15:restartNumberingAfterBreak="0">
    <w:nsid w:val="27BB7240"/>
    <w:multiLevelType w:val="hybridMultilevel"/>
    <w:tmpl w:val="B3288978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5A466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92AA1BB6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0D4102"/>
    <w:multiLevelType w:val="hybridMultilevel"/>
    <w:tmpl w:val="A51CC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205B"/>
    <w:multiLevelType w:val="multilevel"/>
    <w:tmpl w:val="1C6226E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E06696"/>
    <w:multiLevelType w:val="hybridMultilevel"/>
    <w:tmpl w:val="227A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25EB9"/>
    <w:multiLevelType w:val="hybridMultilevel"/>
    <w:tmpl w:val="699E3A88"/>
    <w:lvl w:ilvl="0" w:tplc="3AA88F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2571B3"/>
    <w:multiLevelType w:val="hybridMultilevel"/>
    <w:tmpl w:val="A12A609A"/>
    <w:lvl w:ilvl="0" w:tplc="BA8E6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D34F3B"/>
    <w:multiLevelType w:val="multilevel"/>
    <w:tmpl w:val="A55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DC202A"/>
    <w:multiLevelType w:val="hybridMultilevel"/>
    <w:tmpl w:val="C96CEBCC"/>
    <w:lvl w:ilvl="0" w:tplc="882ECC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622C6"/>
    <w:multiLevelType w:val="hybridMultilevel"/>
    <w:tmpl w:val="3FFE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772A"/>
    <w:multiLevelType w:val="hybridMultilevel"/>
    <w:tmpl w:val="38600918"/>
    <w:name w:val="WW8Num822"/>
    <w:lvl w:ilvl="0" w:tplc="3526696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8417E"/>
    <w:multiLevelType w:val="hybridMultilevel"/>
    <w:tmpl w:val="8E70DBB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969F1"/>
    <w:multiLevelType w:val="hybridMultilevel"/>
    <w:tmpl w:val="3222965C"/>
    <w:lvl w:ilvl="0" w:tplc="8F66D5F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D014F"/>
    <w:multiLevelType w:val="hybridMultilevel"/>
    <w:tmpl w:val="E3E2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54A67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529D0"/>
    <w:multiLevelType w:val="multilevel"/>
    <w:tmpl w:val="208CF1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17625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5" w15:restartNumberingAfterBreak="0">
    <w:nsid w:val="5A7A4AB4"/>
    <w:multiLevelType w:val="hybridMultilevel"/>
    <w:tmpl w:val="D62AA5F2"/>
    <w:lvl w:ilvl="0" w:tplc="C706C71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2A0F27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7" w15:restartNumberingAfterBreak="0">
    <w:nsid w:val="5D0C65DD"/>
    <w:multiLevelType w:val="hybridMultilevel"/>
    <w:tmpl w:val="13E6D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604C"/>
    <w:multiLevelType w:val="hybridMultilevel"/>
    <w:tmpl w:val="539E5A20"/>
    <w:lvl w:ilvl="0" w:tplc="D172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B3DE0"/>
    <w:multiLevelType w:val="hybridMultilevel"/>
    <w:tmpl w:val="F112F03E"/>
    <w:lvl w:ilvl="0" w:tplc="EC98387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D7C19"/>
    <w:multiLevelType w:val="hybridMultilevel"/>
    <w:tmpl w:val="0C0A60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2827A2"/>
    <w:multiLevelType w:val="hybridMultilevel"/>
    <w:tmpl w:val="3F54F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35D92"/>
    <w:multiLevelType w:val="hybridMultilevel"/>
    <w:tmpl w:val="1B0CDD5E"/>
    <w:lvl w:ilvl="0" w:tplc="639E22A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977187"/>
    <w:multiLevelType w:val="hybridMultilevel"/>
    <w:tmpl w:val="159E8F7A"/>
    <w:lvl w:ilvl="0" w:tplc="C04E1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764B75A4"/>
    <w:multiLevelType w:val="hybridMultilevel"/>
    <w:tmpl w:val="36B2AF68"/>
    <w:lvl w:ilvl="0" w:tplc="C0609A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48DA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7" w15:restartNumberingAfterBreak="0">
    <w:nsid w:val="7C2D2F72"/>
    <w:multiLevelType w:val="hybridMultilevel"/>
    <w:tmpl w:val="841A58EC"/>
    <w:lvl w:ilvl="0" w:tplc="8E2487A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D0E8FE4C">
      <w:start w:val="1"/>
      <w:numFmt w:val="lowerLetter"/>
      <w:lvlText w:val="%3)"/>
      <w:lvlJc w:val="right"/>
      <w:pPr>
        <w:ind w:left="2510" w:hanging="18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2950784">
    <w:abstractNumId w:val="8"/>
  </w:num>
  <w:num w:numId="2" w16cid:durableId="641467886">
    <w:abstractNumId w:val="23"/>
  </w:num>
  <w:num w:numId="3" w16cid:durableId="687101625">
    <w:abstractNumId w:val="44"/>
  </w:num>
  <w:num w:numId="4" w16cid:durableId="1344236609">
    <w:abstractNumId w:val="7"/>
  </w:num>
  <w:num w:numId="5" w16cid:durableId="1323434480">
    <w:abstractNumId w:val="25"/>
  </w:num>
  <w:num w:numId="6" w16cid:durableId="101077662">
    <w:abstractNumId w:val="41"/>
  </w:num>
  <w:num w:numId="7" w16cid:durableId="898367594">
    <w:abstractNumId w:val="32"/>
  </w:num>
  <w:num w:numId="8" w16cid:durableId="163785633">
    <w:abstractNumId w:val="36"/>
  </w:num>
  <w:num w:numId="9" w16cid:durableId="21783277">
    <w:abstractNumId w:val="15"/>
  </w:num>
  <w:num w:numId="10" w16cid:durableId="1777872222">
    <w:abstractNumId w:val="27"/>
  </w:num>
  <w:num w:numId="11" w16cid:durableId="625700681">
    <w:abstractNumId w:val="28"/>
  </w:num>
  <w:num w:numId="12" w16cid:durableId="259729210">
    <w:abstractNumId w:val="43"/>
  </w:num>
  <w:num w:numId="13" w16cid:durableId="584190685">
    <w:abstractNumId w:val="4"/>
  </w:num>
  <w:num w:numId="14" w16cid:durableId="1982732918">
    <w:abstractNumId w:val="10"/>
  </w:num>
  <w:num w:numId="15" w16cid:durableId="1466699981">
    <w:abstractNumId w:val="24"/>
  </w:num>
  <w:num w:numId="16" w16cid:durableId="867596375">
    <w:abstractNumId w:val="5"/>
  </w:num>
  <w:num w:numId="17" w16cid:durableId="2054109465">
    <w:abstractNumId w:val="21"/>
  </w:num>
  <w:num w:numId="18" w16cid:durableId="974677346">
    <w:abstractNumId w:val="0"/>
  </w:num>
  <w:num w:numId="19" w16cid:durableId="1017194379">
    <w:abstractNumId w:val="45"/>
  </w:num>
  <w:num w:numId="20" w16cid:durableId="906721481">
    <w:abstractNumId w:val="6"/>
  </w:num>
  <w:num w:numId="21" w16cid:durableId="306588848">
    <w:abstractNumId w:val="16"/>
  </w:num>
  <w:num w:numId="22" w16cid:durableId="456875157">
    <w:abstractNumId w:val="17"/>
  </w:num>
  <w:num w:numId="23" w16cid:durableId="15617178">
    <w:abstractNumId w:val="14"/>
  </w:num>
  <w:num w:numId="24" w16cid:durableId="11733870">
    <w:abstractNumId w:val="13"/>
  </w:num>
  <w:num w:numId="25" w16cid:durableId="516313596">
    <w:abstractNumId w:val="11"/>
  </w:num>
  <w:num w:numId="26" w16cid:durableId="141119709">
    <w:abstractNumId w:val="34"/>
  </w:num>
  <w:num w:numId="27" w16cid:durableId="2089764145">
    <w:abstractNumId w:val="40"/>
  </w:num>
  <w:num w:numId="28" w16cid:durableId="848451392">
    <w:abstractNumId w:val="46"/>
  </w:num>
  <w:num w:numId="29" w16cid:durableId="1938516723">
    <w:abstractNumId w:val="12"/>
  </w:num>
  <w:num w:numId="30" w16cid:durableId="773592834">
    <w:abstractNumId w:val="35"/>
  </w:num>
  <w:num w:numId="31" w16cid:durableId="1790509656">
    <w:abstractNumId w:val="39"/>
  </w:num>
  <w:num w:numId="32" w16cid:durableId="551580619">
    <w:abstractNumId w:val="31"/>
  </w:num>
  <w:num w:numId="33" w16cid:durableId="215775715">
    <w:abstractNumId w:val="47"/>
  </w:num>
  <w:num w:numId="34" w16cid:durableId="1569195168">
    <w:abstractNumId w:val="37"/>
  </w:num>
  <w:num w:numId="35" w16cid:durableId="695423610">
    <w:abstractNumId w:val="26"/>
  </w:num>
  <w:num w:numId="36" w16cid:durableId="1755777863">
    <w:abstractNumId w:val="29"/>
  </w:num>
  <w:num w:numId="37" w16cid:durableId="1213272391">
    <w:abstractNumId w:val="42"/>
  </w:num>
  <w:num w:numId="38" w16cid:durableId="253058004">
    <w:abstractNumId w:val="18"/>
  </w:num>
  <w:num w:numId="39" w16cid:durableId="345135322">
    <w:abstractNumId w:val="9"/>
  </w:num>
  <w:num w:numId="40" w16cid:durableId="1908375422">
    <w:abstractNumId w:val="19"/>
  </w:num>
  <w:num w:numId="41" w16cid:durableId="1462918653">
    <w:abstractNumId w:val="33"/>
  </w:num>
  <w:num w:numId="42" w16cid:durableId="2112358419">
    <w:abstractNumId w:val="38"/>
  </w:num>
  <w:num w:numId="43" w16cid:durableId="1866676660">
    <w:abstractNumId w:val="1"/>
  </w:num>
  <w:num w:numId="44" w16cid:durableId="2087650535">
    <w:abstractNumId w:val="20"/>
  </w:num>
  <w:num w:numId="45" w16cid:durableId="1263957023">
    <w:abstractNumId w:val="3"/>
  </w:num>
  <w:num w:numId="46" w16cid:durableId="667096875">
    <w:abstractNumId w:val="2"/>
  </w:num>
  <w:num w:numId="47" w16cid:durableId="24164503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8A"/>
    <w:rsid w:val="00000011"/>
    <w:rsid w:val="00020DA4"/>
    <w:rsid w:val="000332FC"/>
    <w:rsid w:val="000351E5"/>
    <w:rsid w:val="00052158"/>
    <w:rsid w:val="000568D8"/>
    <w:rsid w:val="000629E9"/>
    <w:rsid w:val="00063B32"/>
    <w:rsid w:val="00064F4E"/>
    <w:rsid w:val="00066F4D"/>
    <w:rsid w:val="00067B71"/>
    <w:rsid w:val="00070625"/>
    <w:rsid w:val="00083944"/>
    <w:rsid w:val="00087850"/>
    <w:rsid w:val="00087B30"/>
    <w:rsid w:val="000A0E6F"/>
    <w:rsid w:val="000A72F8"/>
    <w:rsid w:val="000B0469"/>
    <w:rsid w:val="000B7835"/>
    <w:rsid w:val="000D1AEB"/>
    <w:rsid w:val="000D5DF9"/>
    <w:rsid w:val="000D5F72"/>
    <w:rsid w:val="000D675D"/>
    <w:rsid w:val="000E14DF"/>
    <w:rsid w:val="000E2E6B"/>
    <w:rsid w:val="000E3D82"/>
    <w:rsid w:val="000E6987"/>
    <w:rsid w:val="000F3AE6"/>
    <w:rsid w:val="000F5041"/>
    <w:rsid w:val="000F5D04"/>
    <w:rsid w:val="0011153C"/>
    <w:rsid w:val="00112F41"/>
    <w:rsid w:val="00114962"/>
    <w:rsid w:val="00125438"/>
    <w:rsid w:val="0013295E"/>
    <w:rsid w:val="0014132C"/>
    <w:rsid w:val="00143720"/>
    <w:rsid w:val="00151049"/>
    <w:rsid w:val="00152B30"/>
    <w:rsid w:val="00153271"/>
    <w:rsid w:val="0015470D"/>
    <w:rsid w:val="00164EB5"/>
    <w:rsid w:val="0017625D"/>
    <w:rsid w:val="00187C97"/>
    <w:rsid w:val="001941CE"/>
    <w:rsid w:val="001949F3"/>
    <w:rsid w:val="001A0450"/>
    <w:rsid w:val="001A4DA6"/>
    <w:rsid w:val="001B1779"/>
    <w:rsid w:val="001B2BEC"/>
    <w:rsid w:val="001B480B"/>
    <w:rsid w:val="001C410C"/>
    <w:rsid w:val="001C488B"/>
    <w:rsid w:val="001C6104"/>
    <w:rsid w:val="001C79D3"/>
    <w:rsid w:val="001D66E5"/>
    <w:rsid w:val="001E0E1E"/>
    <w:rsid w:val="001E1894"/>
    <w:rsid w:val="001E5711"/>
    <w:rsid w:val="001F6F81"/>
    <w:rsid w:val="00206711"/>
    <w:rsid w:val="00224CBA"/>
    <w:rsid w:val="0022661D"/>
    <w:rsid w:val="00244E75"/>
    <w:rsid w:val="0025039E"/>
    <w:rsid w:val="00252ADF"/>
    <w:rsid w:val="00254A1C"/>
    <w:rsid w:val="0027205D"/>
    <w:rsid w:val="002761B1"/>
    <w:rsid w:val="002829FA"/>
    <w:rsid w:val="002A03F4"/>
    <w:rsid w:val="002A629B"/>
    <w:rsid w:val="002B32AA"/>
    <w:rsid w:val="002C0C23"/>
    <w:rsid w:val="002D6454"/>
    <w:rsid w:val="002E7EDB"/>
    <w:rsid w:val="002F47F5"/>
    <w:rsid w:val="002F75A8"/>
    <w:rsid w:val="0030500B"/>
    <w:rsid w:val="00311FEC"/>
    <w:rsid w:val="003144B4"/>
    <w:rsid w:val="00323D45"/>
    <w:rsid w:val="003267F4"/>
    <w:rsid w:val="00330B6F"/>
    <w:rsid w:val="003448D2"/>
    <w:rsid w:val="00352879"/>
    <w:rsid w:val="00353183"/>
    <w:rsid w:val="0035732A"/>
    <w:rsid w:val="00362B31"/>
    <w:rsid w:val="00366158"/>
    <w:rsid w:val="0038007E"/>
    <w:rsid w:val="003854AA"/>
    <w:rsid w:val="00385B78"/>
    <w:rsid w:val="00386D6F"/>
    <w:rsid w:val="00387664"/>
    <w:rsid w:val="003959E2"/>
    <w:rsid w:val="003A2155"/>
    <w:rsid w:val="003A777C"/>
    <w:rsid w:val="003B5F91"/>
    <w:rsid w:val="003C664E"/>
    <w:rsid w:val="003D2520"/>
    <w:rsid w:val="003E6A56"/>
    <w:rsid w:val="003F18EF"/>
    <w:rsid w:val="00410C0A"/>
    <w:rsid w:val="00414A4A"/>
    <w:rsid w:val="0041637D"/>
    <w:rsid w:val="004169C5"/>
    <w:rsid w:val="004245BD"/>
    <w:rsid w:val="00427D8E"/>
    <w:rsid w:val="00442EF4"/>
    <w:rsid w:val="00446AC1"/>
    <w:rsid w:val="0045146E"/>
    <w:rsid w:val="00454EAA"/>
    <w:rsid w:val="0045785E"/>
    <w:rsid w:val="00460A3E"/>
    <w:rsid w:val="004652B0"/>
    <w:rsid w:val="0046597E"/>
    <w:rsid w:val="00472BE3"/>
    <w:rsid w:val="0047335A"/>
    <w:rsid w:val="0047356D"/>
    <w:rsid w:val="00474A78"/>
    <w:rsid w:val="004826E5"/>
    <w:rsid w:val="00491CFF"/>
    <w:rsid w:val="004A1998"/>
    <w:rsid w:val="004A2D12"/>
    <w:rsid w:val="004B42F4"/>
    <w:rsid w:val="004B7189"/>
    <w:rsid w:val="004C2517"/>
    <w:rsid w:val="004D0FC8"/>
    <w:rsid w:val="004D2D2D"/>
    <w:rsid w:val="004D2E33"/>
    <w:rsid w:val="004D4F5A"/>
    <w:rsid w:val="004D77D5"/>
    <w:rsid w:val="004E23D4"/>
    <w:rsid w:val="004F3E4A"/>
    <w:rsid w:val="004F449A"/>
    <w:rsid w:val="004F4DA8"/>
    <w:rsid w:val="00512927"/>
    <w:rsid w:val="00516062"/>
    <w:rsid w:val="00526014"/>
    <w:rsid w:val="0052639C"/>
    <w:rsid w:val="00527927"/>
    <w:rsid w:val="005328AD"/>
    <w:rsid w:val="00532983"/>
    <w:rsid w:val="00532BC4"/>
    <w:rsid w:val="005416B0"/>
    <w:rsid w:val="00563A2B"/>
    <w:rsid w:val="005700FB"/>
    <w:rsid w:val="00572F95"/>
    <w:rsid w:val="005823EC"/>
    <w:rsid w:val="005843C7"/>
    <w:rsid w:val="005866C2"/>
    <w:rsid w:val="00595F8D"/>
    <w:rsid w:val="005B07E7"/>
    <w:rsid w:val="005B4959"/>
    <w:rsid w:val="005B4B6B"/>
    <w:rsid w:val="005B5235"/>
    <w:rsid w:val="005B69B3"/>
    <w:rsid w:val="005D384F"/>
    <w:rsid w:val="005D7373"/>
    <w:rsid w:val="005E00C5"/>
    <w:rsid w:val="005E5172"/>
    <w:rsid w:val="005E7D3F"/>
    <w:rsid w:val="006051F6"/>
    <w:rsid w:val="00612BAF"/>
    <w:rsid w:val="0063067D"/>
    <w:rsid w:val="00641473"/>
    <w:rsid w:val="00645347"/>
    <w:rsid w:val="0064536F"/>
    <w:rsid w:val="00647698"/>
    <w:rsid w:val="006626B4"/>
    <w:rsid w:val="00672202"/>
    <w:rsid w:val="0067376C"/>
    <w:rsid w:val="00675807"/>
    <w:rsid w:val="00680D17"/>
    <w:rsid w:val="00683CF1"/>
    <w:rsid w:val="00693E54"/>
    <w:rsid w:val="00697A72"/>
    <w:rsid w:val="006A02D8"/>
    <w:rsid w:val="006C2961"/>
    <w:rsid w:val="006C5BB3"/>
    <w:rsid w:val="006D19A9"/>
    <w:rsid w:val="006D317B"/>
    <w:rsid w:val="006D3824"/>
    <w:rsid w:val="006D575C"/>
    <w:rsid w:val="006E6326"/>
    <w:rsid w:val="006E775A"/>
    <w:rsid w:val="007014D9"/>
    <w:rsid w:val="00702B06"/>
    <w:rsid w:val="00703047"/>
    <w:rsid w:val="00706F60"/>
    <w:rsid w:val="007101F0"/>
    <w:rsid w:val="0071716E"/>
    <w:rsid w:val="00723133"/>
    <w:rsid w:val="007316BF"/>
    <w:rsid w:val="007349E8"/>
    <w:rsid w:val="007369F2"/>
    <w:rsid w:val="00743710"/>
    <w:rsid w:val="00747028"/>
    <w:rsid w:val="00753E31"/>
    <w:rsid w:val="00757400"/>
    <w:rsid w:val="0076018F"/>
    <w:rsid w:val="007608D7"/>
    <w:rsid w:val="00790E17"/>
    <w:rsid w:val="00792085"/>
    <w:rsid w:val="007A0575"/>
    <w:rsid w:val="007A2C38"/>
    <w:rsid w:val="007A7D71"/>
    <w:rsid w:val="007B6BF3"/>
    <w:rsid w:val="007F17B4"/>
    <w:rsid w:val="007F1C78"/>
    <w:rsid w:val="007F3C6E"/>
    <w:rsid w:val="007F735C"/>
    <w:rsid w:val="007F7F75"/>
    <w:rsid w:val="0080388D"/>
    <w:rsid w:val="00806BB4"/>
    <w:rsid w:val="00811158"/>
    <w:rsid w:val="0081128B"/>
    <w:rsid w:val="0082220D"/>
    <w:rsid w:val="008309EB"/>
    <w:rsid w:val="00850DDA"/>
    <w:rsid w:val="00853CE0"/>
    <w:rsid w:val="008826E3"/>
    <w:rsid w:val="00885E29"/>
    <w:rsid w:val="00892883"/>
    <w:rsid w:val="008B0C84"/>
    <w:rsid w:val="008B1D27"/>
    <w:rsid w:val="008B2656"/>
    <w:rsid w:val="008B38B9"/>
    <w:rsid w:val="008B55FD"/>
    <w:rsid w:val="008C4051"/>
    <w:rsid w:val="008C6CF6"/>
    <w:rsid w:val="008D32B3"/>
    <w:rsid w:val="008E074F"/>
    <w:rsid w:val="008E2B60"/>
    <w:rsid w:val="008E6AFF"/>
    <w:rsid w:val="008F0058"/>
    <w:rsid w:val="00907C88"/>
    <w:rsid w:val="00914A6F"/>
    <w:rsid w:val="00916CAE"/>
    <w:rsid w:val="009205A7"/>
    <w:rsid w:val="00925024"/>
    <w:rsid w:val="009257D0"/>
    <w:rsid w:val="00930167"/>
    <w:rsid w:val="009325FE"/>
    <w:rsid w:val="00936CD1"/>
    <w:rsid w:val="00940242"/>
    <w:rsid w:val="00940654"/>
    <w:rsid w:val="00940AA3"/>
    <w:rsid w:val="009414B1"/>
    <w:rsid w:val="00945C0A"/>
    <w:rsid w:val="00974234"/>
    <w:rsid w:val="00981344"/>
    <w:rsid w:val="00983F52"/>
    <w:rsid w:val="00984DDB"/>
    <w:rsid w:val="0099246F"/>
    <w:rsid w:val="009A099A"/>
    <w:rsid w:val="009A1B5C"/>
    <w:rsid w:val="009A590F"/>
    <w:rsid w:val="009A6E11"/>
    <w:rsid w:val="009B303F"/>
    <w:rsid w:val="009B4700"/>
    <w:rsid w:val="009B5EC3"/>
    <w:rsid w:val="009C1CCE"/>
    <w:rsid w:val="009C56FD"/>
    <w:rsid w:val="009D186A"/>
    <w:rsid w:val="009D1FB5"/>
    <w:rsid w:val="009D7FCA"/>
    <w:rsid w:val="009E243F"/>
    <w:rsid w:val="009E2C96"/>
    <w:rsid w:val="009E3CDB"/>
    <w:rsid w:val="009F09A2"/>
    <w:rsid w:val="009F6758"/>
    <w:rsid w:val="00A03255"/>
    <w:rsid w:val="00A10CEF"/>
    <w:rsid w:val="00A143A6"/>
    <w:rsid w:val="00A24112"/>
    <w:rsid w:val="00A404B2"/>
    <w:rsid w:val="00A42D44"/>
    <w:rsid w:val="00A4385B"/>
    <w:rsid w:val="00A5118D"/>
    <w:rsid w:val="00A52DD6"/>
    <w:rsid w:val="00A55444"/>
    <w:rsid w:val="00A63631"/>
    <w:rsid w:val="00A73480"/>
    <w:rsid w:val="00A76D43"/>
    <w:rsid w:val="00A8338F"/>
    <w:rsid w:val="00A8692B"/>
    <w:rsid w:val="00A875D4"/>
    <w:rsid w:val="00AA19E2"/>
    <w:rsid w:val="00AA4F89"/>
    <w:rsid w:val="00AB1A99"/>
    <w:rsid w:val="00AC0FDA"/>
    <w:rsid w:val="00AC2F2C"/>
    <w:rsid w:val="00AC31EB"/>
    <w:rsid w:val="00AC4E33"/>
    <w:rsid w:val="00AC7CE5"/>
    <w:rsid w:val="00AD60EE"/>
    <w:rsid w:val="00AE4A9F"/>
    <w:rsid w:val="00AE740C"/>
    <w:rsid w:val="00B02BD3"/>
    <w:rsid w:val="00B10562"/>
    <w:rsid w:val="00B111DC"/>
    <w:rsid w:val="00B2075D"/>
    <w:rsid w:val="00B36E3A"/>
    <w:rsid w:val="00B54C26"/>
    <w:rsid w:val="00B56A39"/>
    <w:rsid w:val="00B720EB"/>
    <w:rsid w:val="00B74C18"/>
    <w:rsid w:val="00B75775"/>
    <w:rsid w:val="00B81E33"/>
    <w:rsid w:val="00B82E50"/>
    <w:rsid w:val="00B857E7"/>
    <w:rsid w:val="00B902C2"/>
    <w:rsid w:val="00B97B3E"/>
    <w:rsid w:val="00BA2010"/>
    <w:rsid w:val="00BA32DB"/>
    <w:rsid w:val="00BA5FD1"/>
    <w:rsid w:val="00BA69E3"/>
    <w:rsid w:val="00BB6B71"/>
    <w:rsid w:val="00BD388F"/>
    <w:rsid w:val="00BF4EB7"/>
    <w:rsid w:val="00C001B1"/>
    <w:rsid w:val="00C12D5A"/>
    <w:rsid w:val="00C20E90"/>
    <w:rsid w:val="00C269AF"/>
    <w:rsid w:val="00C322EA"/>
    <w:rsid w:val="00C46778"/>
    <w:rsid w:val="00C51B99"/>
    <w:rsid w:val="00C53C8D"/>
    <w:rsid w:val="00C55D0C"/>
    <w:rsid w:val="00C6260A"/>
    <w:rsid w:val="00C62EBD"/>
    <w:rsid w:val="00C92BE8"/>
    <w:rsid w:val="00C97BE7"/>
    <w:rsid w:val="00CA296C"/>
    <w:rsid w:val="00CA70B6"/>
    <w:rsid w:val="00CB159D"/>
    <w:rsid w:val="00CB1BFB"/>
    <w:rsid w:val="00CB32AF"/>
    <w:rsid w:val="00CB644A"/>
    <w:rsid w:val="00CE0CB5"/>
    <w:rsid w:val="00CE4896"/>
    <w:rsid w:val="00CE6411"/>
    <w:rsid w:val="00CF1851"/>
    <w:rsid w:val="00CF2212"/>
    <w:rsid w:val="00D03D9A"/>
    <w:rsid w:val="00D0479A"/>
    <w:rsid w:val="00D05805"/>
    <w:rsid w:val="00D07EEE"/>
    <w:rsid w:val="00D20436"/>
    <w:rsid w:val="00D306EB"/>
    <w:rsid w:val="00D3099E"/>
    <w:rsid w:val="00D37B4C"/>
    <w:rsid w:val="00D427C3"/>
    <w:rsid w:val="00D51F0B"/>
    <w:rsid w:val="00D5239D"/>
    <w:rsid w:val="00D52B92"/>
    <w:rsid w:val="00D55546"/>
    <w:rsid w:val="00D614DC"/>
    <w:rsid w:val="00D6174A"/>
    <w:rsid w:val="00D710EC"/>
    <w:rsid w:val="00D766A6"/>
    <w:rsid w:val="00D76A59"/>
    <w:rsid w:val="00D9042D"/>
    <w:rsid w:val="00D9108D"/>
    <w:rsid w:val="00D942C7"/>
    <w:rsid w:val="00DA1E9A"/>
    <w:rsid w:val="00DA76BF"/>
    <w:rsid w:val="00DA7B2F"/>
    <w:rsid w:val="00DC54FB"/>
    <w:rsid w:val="00DD0AC6"/>
    <w:rsid w:val="00DD0D84"/>
    <w:rsid w:val="00DD116B"/>
    <w:rsid w:val="00DD49B9"/>
    <w:rsid w:val="00DE3698"/>
    <w:rsid w:val="00DF15E6"/>
    <w:rsid w:val="00DF7CEE"/>
    <w:rsid w:val="00E1330A"/>
    <w:rsid w:val="00E1498A"/>
    <w:rsid w:val="00E15339"/>
    <w:rsid w:val="00E35D4B"/>
    <w:rsid w:val="00E36CA7"/>
    <w:rsid w:val="00E4020B"/>
    <w:rsid w:val="00E42126"/>
    <w:rsid w:val="00E4498C"/>
    <w:rsid w:val="00E45BFE"/>
    <w:rsid w:val="00E52889"/>
    <w:rsid w:val="00E52FC0"/>
    <w:rsid w:val="00E63653"/>
    <w:rsid w:val="00E63FDD"/>
    <w:rsid w:val="00E64751"/>
    <w:rsid w:val="00E729B0"/>
    <w:rsid w:val="00E8054B"/>
    <w:rsid w:val="00E806E5"/>
    <w:rsid w:val="00E80915"/>
    <w:rsid w:val="00E8558A"/>
    <w:rsid w:val="00E871D7"/>
    <w:rsid w:val="00EA349C"/>
    <w:rsid w:val="00EA6EBD"/>
    <w:rsid w:val="00EB22BE"/>
    <w:rsid w:val="00EB3299"/>
    <w:rsid w:val="00EB5C67"/>
    <w:rsid w:val="00EB6D3C"/>
    <w:rsid w:val="00EC089B"/>
    <w:rsid w:val="00EC0EE5"/>
    <w:rsid w:val="00EC2DDC"/>
    <w:rsid w:val="00EC38B4"/>
    <w:rsid w:val="00EC729E"/>
    <w:rsid w:val="00ED302B"/>
    <w:rsid w:val="00ED5637"/>
    <w:rsid w:val="00EE031D"/>
    <w:rsid w:val="00EE262E"/>
    <w:rsid w:val="00EE5541"/>
    <w:rsid w:val="00EE6A0B"/>
    <w:rsid w:val="00EF454B"/>
    <w:rsid w:val="00F049FE"/>
    <w:rsid w:val="00F22F2D"/>
    <w:rsid w:val="00F23580"/>
    <w:rsid w:val="00F268EA"/>
    <w:rsid w:val="00F32B33"/>
    <w:rsid w:val="00F40D5A"/>
    <w:rsid w:val="00F41E1D"/>
    <w:rsid w:val="00F42ED7"/>
    <w:rsid w:val="00F504FE"/>
    <w:rsid w:val="00F55495"/>
    <w:rsid w:val="00F60738"/>
    <w:rsid w:val="00F63E24"/>
    <w:rsid w:val="00F74DF9"/>
    <w:rsid w:val="00F85112"/>
    <w:rsid w:val="00F91127"/>
    <w:rsid w:val="00F93553"/>
    <w:rsid w:val="00F95C76"/>
    <w:rsid w:val="00FB08D1"/>
    <w:rsid w:val="00FB20E9"/>
    <w:rsid w:val="00FB5C82"/>
    <w:rsid w:val="00FB709A"/>
    <w:rsid w:val="00FC04E8"/>
    <w:rsid w:val="00FC06E2"/>
    <w:rsid w:val="00FC2C4E"/>
    <w:rsid w:val="00FC492E"/>
    <w:rsid w:val="00FC78C6"/>
    <w:rsid w:val="00FD10B7"/>
    <w:rsid w:val="00FD412E"/>
    <w:rsid w:val="00FD5C7C"/>
    <w:rsid w:val="00FE7B68"/>
    <w:rsid w:val="00FE7D10"/>
    <w:rsid w:val="00FF55D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68683"/>
  <w15:chartTrackingRefBased/>
  <w15:docId w15:val="{D34E9AAD-A00D-4FB7-92B8-8F6901C2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hAnsi="Arial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hAnsi="Arial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000000"/>
      <w:sz w:val="24"/>
      <w:szCs w:val="20"/>
    </w:rPr>
  </w:style>
  <w:style w:type="character" w:customStyle="1" w:styleId="StopkaZnak">
    <w:name w:val="Stopka Znak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GB"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hAnsi="Times New Roman"/>
      <w:color w:val="000000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hAnsi="Arial"/>
      <w:b/>
      <w:color w:val="000000"/>
      <w:szCs w:val="20"/>
    </w:rPr>
  </w:style>
  <w:style w:type="character" w:customStyle="1" w:styleId="TekstpodstawowyZnak">
    <w:name w:val="Tekst podstawowy Znak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hAnsi="Arial"/>
      <w:color w:val="000000"/>
      <w:szCs w:val="20"/>
    </w:rPr>
  </w:style>
  <w:style w:type="character" w:customStyle="1" w:styleId="Tekstpodstawowy2Znak">
    <w:name w:val="Tekst podstawowy 2 Znak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7608D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12" ma:contentTypeDescription="Utwórz nowy dokument." ma:contentTypeScope="" ma:versionID="fe10a71ad3ea413fec7481e9b396d542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a8a793769951ebea1ee6b90250a59b74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EBE0E-8172-426B-BE65-BBE51115E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FDA62-CBAA-4B0E-8810-F4AAEACF6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E6BB9-B370-475A-80B3-4C70F4EBA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3387E-8268-4226-9C95-BA2BF793A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cp:keywords/>
  <cp:lastModifiedBy>Kindracki Jan</cp:lastModifiedBy>
  <cp:revision>2</cp:revision>
  <cp:lastPrinted>2018-02-06T13:02:00Z</cp:lastPrinted>
  <dcterms:created xsi:type="dcterms:W3CDTF">2022-11-03T10:14:00Z</dcterms:created>
  <dcterms:modified xsi:type="dcterms:W3CDTF">2022-1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</Properties>
</file>